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E5" w:rsidRDefault="00925DA6" w:rsidP="00353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RZY STARSI – 23</w:t>
      </w:r>
      <w:r w:rsidR="00E6016A">
        <w:rPr>
          <w:b/>
          <w:sz w:val="28"/>
          <w:szCs w:val="28"/>
        </w:rPr>
        <w:t xml:space="preserve">.01.2015R. – </w:t>
      </w:r>
      <w:r w:rsidR="00B23DC1">
        <w:rPr>
          <w:b/>
          <w:sz w:val="28"/>
          <w:szCs w:val="28"/>
        </w:rPr>
        <w:t>SOBOTA</w:t>
      </w:r>
    </w:p>
    <w:p w:rsidR="00353DE5" w:rsidRPr="00750892" w:rsidRDefault="00750892" w:rsidP="00E6016A">
      <w:pPr>
        <w:jc w:val="center"/>
        <w:rPr>
          <w:b/>
          <w:sz w:val="28"/>
          <w:szCs w:val="28"/>
        </w:rPr>
      </w:pPr>
      <w:r w:rsidRPr="00750892">
        <w:rPr>
          <w:b/>
          <w:sz w:val="28"/>
          <w:szCs w:val="28"/>
        </w:rPr>
        <w:t>ELIMINACJE</w:t>
      </w:r>
    </w:p>
    <w:p w:rsidR="00E6016A" w:rsidRDefault="00E6016A" w:rsidP="00E6016A">
      <w:pPr>
        <w:jc w:val="center"/>
      </w:pPr>
    </w:p>
    <w:p w:rsidR="00E6016A" w:rsidRPr="00E6016A" w:rsidRDefault="00E6016A" w:rsidP="00E6016A">
      <w:pPr>
        <w:rPr>
          <w:b/>
        </w:rPr>
      </w:pPr>
      <w:r w:rsidRPr="00E6016A">
        <w:rPr>
          <w:b/>
        </w:rPr>
        <w:t>GR. 1</w:t>
      </w:r>
    </w:p>
    <w:p w:rsidR="00E6016A" w:rsidRDefault="00E6016A" w:rsidP="00E6016A">
      <w:r>
        <w:t>WIERCHY RABKA</w:t>
      </w:r>
    </w:p>
    <w:p w:rsidR="00E6016A" w:rsidRDefault="00E6016A" w:rsidP="00E6016A">
      <w:r>
        <w:t>JORDAN JORDANÓW</w:t>
      </w:r>
    </w:p>
    <w:p w:rsidR="00E6016A" w:rsidRDefault="00E6016A" w:rsidP="00E6016A">
      <w:r>
        <w:t>DUNAJEC OSTROWSKO</w:t>
      </w:r>
    </w:p>
    <w:p w:rsidR="00E6016A" w:rsidRDefault="00E6016A" w:rsidP="00E6016A">
      <w:r>
        <w:t>KS ZAKOPANE</w:t>
      </w:r>
    </w:p>
    <w:p w:rsidR="00E6016A" w:rsidRDefault="00E6016A" w:rsidP="00E6016A">
      <w:r>
        <w:t>PRZEŁECZ ŁOPUSZNA</w:t>
      </w:r>
    </w:p>
    <w:p w:rsidR="00E6016A" w:rsidRDefault="00E6016A" w:rsidP="00E6016A">
      <w:pPr>
        <w:rPr>
          <w:b/>
        </w:rPr>
      </w:pPr>
    </w:p>
    <w:p w:rsidR="00E6016A" w:rsidRPr="0021781E" w:rsidRDefault="00C45858" w:rsidP="00E6016A">
      <w:pPr>
        <w:rPr>
          <w:b/>
        </w:rPr>
      </w:pPr>
      <w:r w:rsidRPr="0021781E">
        <w:rPr>
          <w:b/>
        </w:rPr>
        <w:t>9:00</w:t>
      </w:r>
      <w:r w:rsidR="001A184B" w:rsidRPr="0021781E">
        <w:rPr>
          <w:b/>
        </w:rPr>
        <w:t xml:space="preserve"> JORDAN JORDANÓW - PRZEŁECZ ŁOPUSZNA</w:t>
      </w:r>
      <w:r w:rsidR="00982F75">
        <w:rPr>
          <w:b/>
        </w:rPr>
        <w:t xml:space="preserve"> 0-1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535C16">
        <w:t xml:space="preserve"> -</w:t>
      </w:r>
      <w:proofErr w:type="spellStart"/>
      <w:r w:rsidR="00535C16">
        <w:t>Ciężobka</w:t>
      </w:r>
      <w:proofErr w:type="spellEnd"/>
      <w:r w:rsidR="00535C16">
        <w:t xml:space="preserve"> Radosław</w:t>
      </w:r>
      <w:r>
        <w:tab/>
      </w:r>
    </w:p>
    <w:p w:rsidR="00E6016A" w:rsidRDefault="00C45858" w:rsidP="00E6016A">
      <w:pPr>
        <w:rPr>
          <w:b/>
        </w:rPr>
      </w:pPr>
      <w:r w:rsidRPr="0021781E">
        <w:rPr>
          <w:b/>
        </w:rPr>
        <w:t>9:20</w:t>
      </w:r>
      <w:r w:rsidR="001A184B" w:rsidRPr="0021781E">
        <w:rPr>
          <w:b/>
        </w:rPr>
        <w:t xml:space="preserve"> DUNAJEC OSTROWSKO - KS ZAKOPANE</w:t>
      </w:r>
      <w:r w:rsidR="00C921A1">
        <w:rPr>
          <w:b/>
        </w:rPr>
        <w:t xml:space="preserve"> 1-2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E0156E">
        <w:t xml:space="preserve"> </w:t>
      </w:r>
      <w:proofErr w:type="spellStart"/>
      <w:r w:rsidR="00C921A1">
        <w:t>Zagata</w:t>
      </w:r>
      <w:proofErr w:type="spellEnd"/>
      <w:r w:rsidR="00C921A1">
        <w:t xml:space="preserve"> Przemysław - </w:t>
      </w:r>
      <w:r w:rsidR="00E0156E">
        <w:t>Kasperczy</w:t>
      </w:r>
      <w:r w:rsidR="00472A18">
        <w:t>k Jakub</w:t>
      </w:r>
      <w:r w:rsidR="00E0156E">
        <w:t xml:space="preserve"> x 2</w:t>
      </w:r>
      <w:r>
        <w:tab/>
      </w:r>
    </w:p>
    <w:p w:rsidR="00E6016A" w:rsidRDefault="00C45858" w:rsidP="00E6016A">
      <w:pPr>
        <w:rPr>
          <w:b/>
        </w:rPr>
      </w:pPr>
      <w:r w:rsidRPr="0021781E">
        <w:rPr>
          <w:b/>
        </w:rPr>
        <w:t>9:40</w:t>
      </w:r>
      <w:r w:rsidR="001A184B" w:rsidRPr="0021781E">
        <w:rPr>
          <w:b/>
        </w:rPr>
        <w:t xml:space="preserve"> WIERCHY RABKA - JORDAN JORDANÓW</w:t>
      </w:r>
      <w:r w:rsidR="007C5F77">
        <w:rPr>
          <w:b/>
        </w:rPr>
        <w:t xml:space="preserve"> 1-0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E0156E">
        <w:t xml:space="preserve"> Jurzec Damian</w:t>
      </w:r>
      <w:r>
        <w:tab/>
      </w:r>
    </w:p>
    <w:p w:rsidR="00E6016A" w:rsidRDefault="00C45858" w:rsidP="00E6016A">
      <w:pPr>
        <w:rPr>
          <w:b/>
        </w:rPr>
      </w:pPr>
      <w:r w:rsidRPr="0021781E">
        <w:rPr>
          <w:b/>
        </w:rPr>
        <w:t>10:00</w:t>
      </w:r>
      <w:r w:rsidR="001A184B" w:rsidRPr="0021781E">
        <w:rPr>
          <w:b/>
        </w:rPr>
        <w:t xml:space="preserve"> PRZEŁECZ ŁOPUSZNA - DUNAJEC OSTROWSKO</w:t>
      </w:r>
      <w:r w:rsidR="00766ABF">
        <w:rPr>
          <w:b/>
        </w:rPr>
        <w:t xml:space="preserve"> 0-2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752E37">
        <w:t xml:space="preserve"> </w:t>
      </w:r>
      <w:proofErr w:type="spellStart"/>
      <w:r w:rsidR="00752E37">
        <w:t>Zagata</w:t>
      </w:r>
      <w:proofErr w:type="spellEnd"/>
      <w:r w:rsidR="00752E37">
        <w:t xml:space="preserve"> Przemysław, </w:t>
      </w:r>
      <w:proofErr w:type="spellStart"/>
      <w:r w:rsidR="00752E37">
        <w:t>Luberda</w:t>
      </w:r>
      <w:proofErr w:type="spellEnd"/>
      <w:r w:rsidR="00752E37">
        <w:t xml:space="preserve"> Bartłomiej</w:t>
      </w:r>
      <w:r>
        <w:tab/>
      </w:r>
    </w:p>
    <w:p w:rsidR="00E6016A" w:rsidRDefault="00C45858" w:rsidP="00E6016A">
      <w:pPr>
        <w:rPr>
          <w:b/>
        </w:rPr>
      </w:pPr>
      <w:r w:rsidRPr="0021781E">
        <w:rPr>
          <w:b/>
        </w:rPr>
        <w:t>10:20</w:t>
      </w:r>
      <w:r w:rsidR="001A184B" w:rsidRPr="0021781E">
        <w:rPr>
          <w:b/>
        </w:rPr>
        <w:t xml:space="preserve"> WIERCHY RABKA - KS ZAKOPANE</w:t>
      </w:r>
      <w:r w:rsidR="00496D5A">
        <w:rPr>
          <w:b/>
        </w:rPr>
        <w:t xml:space="preserve"> 1-2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766ABF">
        <w:t xml:space="preserve"> Jurzec Karol – Stalmach Kamil</w:t>
      </w:r>
      <w:r w:rsidR="00496D5A">
        <w:t xml:space="preserve">, Kasperczyk Jakub </w:t>
      </w:r>
    </w:p>
    <w:p w:rsidR="00E6016A" w:rsidRDefault="00C45858" w:rsidP="00E6016A">
      <w:pPr>
        <w:rPr>
          <w:b/>
        </w:rPr>
      </w:pPr>
      <w:r w:rsidRPr="0021781E">
        <w:rPr>
          <w:b/>
        </w:rPr>
        <w:t>10:40</w:t>
      </w:r>
      <w:r w:rsidR="001A184B" w:rsidRPr="0021781E">
        <w:rPr>
          <w:b/>
        </w:rPr>
        <w:t xml:space="preserve"> JORDAN JORDANÓW - DUNAJEC OSTROWSKO</w:t>
      </w:r>
      <w:r w:rsidR="00222DCA">
        <w:rPr>
          <w:b/>
        </w:rPr>
        <w:t xml:space="preserve"> 1-4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496D5A">
        <w:t xml:space="preserve"> </w:t>
      </w:r>
      <w:r w:rsidR="00D048AA">
        <w:t xml:space="preserve">Dudek Rafał – </w:t>
      </w:r>
      <w:proofErr w:type="spellStart"/>
      <w:r w:rsidR="00496D5A">
        <w:t>Luberda</w:t>
      </w:r>
      <w:proofErr w:type="spellEnd"/>
      <w:r w:rsidR="00496D5A">
        <w:t xml:space="preserve"> Bartłomiej</w:t>
      </w:r>
      <w:r w:rsidR="00D048AA">
        <w:t xml:space="preserve"> x 2</w:t>
      </w:r>
      <w:r w:rsidR="00496D5A">
        <w:t xml:space="preserve">, </w:t>
      </w:r>
      <w:proofErr w:type="spellStart"/>
      <w:r w:rsidR="00496D5A">
        <w:t>Rychtarczyk</w:t>
      </w:r>
      <w:proofErr w:type="spellEnd"/>
      <w:r w:rsidR="00496D5A">
        <w:t xml:space="preserve"> </w:t>
      </w:r>
      <w:r w:rsidR="00D048AA">
        <w:t>Damian</w:t>
      </w:r>
      <w:r w:rsidR="00222DCA">
        <w:t xml:space="preserve">, Wach Przemysław </w:t>
      </w:r>
      <w:r>
        <w:tab/>
      </w:r>
    </w:p>
    <w:p w:rsidR="00E6016A" w:rsidRDefault="00C45858" w:rsidP="00E6016A">
      <w:pPr>
        <w:rPr>
          <w:b/>
        </w:rPr>
      </w:pPr>
      <w:r w:rsidRPr="0021781E">
        <w:rPr>
          <w:b/>
        </w:rPr>
        <w:t>11:00</w:t>
      </w:r>
      <w:r w:rsidR="001A184B" w:rsidRPr="0021781E">
        <w:rPr>
          <w:b/>
        </w:rPr>
        <w:t xml:space="preserve"> KS ZAKOPANE - PRZEŁECZ ŁOPUSZNA</w:t>
      </w:r>
      <w:r w:rsidR="007D03B6">
        <w:rPr>
          <w:b/>
        </w:rPr>
        <w:t xml:space="preserve"> 2-0</w:t>
      </w:r>
    </w:p>
    <w:p w:rsidR="0021781E" w:rsidRPr="00750892" w:rsidRDefault="0021781E" w:rsidP="0021781E">
      <w:pPr>
        <w:tabs>
          <w:tab w:val="left" w:pos="3405"/>
        </w:tabs>
      </w:pPr>
      <w:r>
        <w:t>Bramki:</w:t>
      </w:r>
      <w:r w:rsidR="00222DCA">
        <w:t xml:space="preserve"> Stalmach Kamil</w:t>
      </w:r>
      <w:r w:rsidR="00830292">
        <w:t>, Kasperczyk Jakub</w:t>
      </w:r>
      <w:r w:rsidR="00222DCA">
        <w:t xml:space="preserve"> -</w:t>
      </w:r>
      <w:r>
        <w:tab/>
      </w:r>
    </w:p>
    <w:p w:rsidR="00E6016A" w:rsidRDefault="00C45858" w:rsidP="00E6016A">
      <w:pPr>
        <w:rPr>
          <w:b/>
        </w:rPr>
      </w:pPr>
      <w:r w:rsidRPr="0021781E">
        <w:rPr>
          <w:b/>
        </w:rPr>
        <w:t>11:20</w:t>
      </w:r>
      <w:r w:rsidR="001A184B" w:rsidRPr="0021781E">
        <w:rPr>
          <w:b/>
        </w:rPr>
        <w:t xml:space="preserve"> DUNAJEC OSTROWSKO - WIERCHY RABKA</w:t>
      </w:r>
      <w:r w:rsidR="00E517C1">
        <w:rPr>
          <w:b/>
        </w:rPr>
        <w:t xml:space="preserve"> 4-2</w:t>
      </w:r>
    </w:p>
    <w:p w:rsidR="0021781E" w:rsidRPr="00750892" w:rsidRDefault="007D03B6" w:rsidP="0021781E">
      <w:pPr>
        <w:tabs>
          <w:tab w:val="left" w:pos="3405"/>
        </w:tabs>
      </w:pPr>
      <w:r>
        <w:t>Bramki: Kozioł Szczepan</w:t>
      </w:r>
      <w:r w:rsidR="00225A0E">
        <w:t xml:space="preserve"> x2</w:t>
      </w:r>
      <w:r w:rsidR="00A82DDA">
        <w:t xml:space="preserve">, </w:t>
      </w:r>
      <w:proofErr w:type="spellStart"/>
      <w:r w:rsidR="00A82DDA">
        <w:t>Luberda</w:t>
      </w:r>
      <w:proofErr w:type="spellEnd"/>
      <w:r w:rsidR="00A82DDA">
        <w:t xml:space="preserve"> Bartłomiej</w:t>
      </w:r>
      <w:r w:rsidR="007A6D41">
        <w:t xml:space="preserve">, </w:t>
      </w:r>
      <w:proofErr w:type="spellStart"/>
      <w:r w:rsidR="007A6D41">
        <w:t>Rychtarczyk</w:t>
      </w:r>
      <w:proofErr w:type="spellEnd"/>
      <w:r w:rsidR="007A6D41">
        <w:t xml:space="preserve"> </w:t>
      </w:r>
      <w:proofErr w:type="spellStart"/>
      <w:r w:rsidR="007A6D41">
        <w:t>Damina</w:t>
      </w:r>
      <w:proofErr w:type="spellEnd"/>
      <w:r>
        <w:t xml:space="preserve"> </w:t>
      </w:r>
      <w:r w:rsidR="00791148">
        <w:t>–</w:t>
      </w:r>
      <w:r w:rsidR="006C30AC">
        <w:t xml:space="preserve"> Sularz Łukasz</w:t>
      </w:r>
      <w:r w:rsidR="007A6D41">
        <w:t xml:space="preserve">, Wróbel Kamil </w:t>
      </w:r>
    </w:p>
    <w:p w:rsidR="00E517C1" w:rsidRDefault="00C45858" w:rsidP="00E517C1">
      <w:pPr>
        <w:rPr>
          <w:b/>
        </w:rPr>
      </w:pPr>
      <w:r w:rsidRPr="0021781E">
        <w:rPr>
          <w:b/>
        </w:rPr>
        <w:t>11:40</w:t>
      </w:r>
      <w:r w:rsidR="001A184B" w:rsidRPr="0021781E">
        <w:rPr>
          <w:b/>
        </w:rPr>
        <w:t xml:space="preserve"> KS ZAKOPANE - JORDAN JORDANÓW</w:t>
      </w:r>
      <w:r w:rsidR="003B4437">
        <w:rPr>
          <w:b/>
        </w:rPr>
        <w:t xml:space="preserve"> 3-3</w:t>
      </w:r>
    </w:p>
    <w:p w:rsidR="0021781E" w:rsidRPr="00E517C1" w:rsidRDefault="0021781E" w:rsidP="00E517C1">
      <w:pPr>
        <w:rPr>
          <w:b/>
        </w:rPr>
      </w:pPr>
      <w:r>
        <w:t>Bramki:</w:t>
      </w:r>
      <w:r w:rsidR="003B4437">
        <w:t xml:space="preserve"> Pawlikowski Bartłomiej x2, Stalmach Szymon</w:t>
      </w:r>
      <w:r w:rsidR="00657794">
        <w:t xml:space="preserve"> - Brzana Rafał, Dudek Rafał</w:t>
      </w:r>
      <w:r w:rsidR="003B4437">
        <w:t>, Sala Tomasz</w:t>
      </w:r>
    </w:p>
    <w:p w:rsidR="003B4437" w:rsidRDefault="003B4437" w:rsidP="00E6016A">
      <w:pPr>
        <w:rPr>
          <w:b/>
        </w:rPr>
      </w:pPr>
    </w:p>
    <w:p w:rsidR="00E6016A" w:rsidRDefault="00C45858" w:rsidP="00E6016A">
      <w:pPr>
        <w:rPr>
          <w:b/>
        </w:rPr>
      </w:pPr>
      <w:r w:rsidRPr="0021781E">
        <w:rPr>
          <w:b/>
        </w:rPr>
        <w:t>12:00</w:t>
      </w:r>
      <w:r w:rsidR="001A184B" w:rsidRPr="0021781E">
        <w:rPr>
          <w:b/>
        </w:rPr>
        <w:t xml:space="preserve"> PRZEŁECZ ŁOPUSZNA - WIERCHY RABKA</w:t>
      </w:r>
      <w:r w:rsidR="002F6309">
        <w:rPr>
          <w:b/>
        </w:rPr>
        <w:t xml:space="preserve"> 2-4</w:t>
      </w:r>
    </w:p>
    <w:p w:rsidR="00657794" w:rsidRDefault="0021781E" w:rsidP="0021781E">
      <w:pPr>
        <w:tabs>
          <w:tab w:val="left" w:pos="3405"/>
        </w:tabs>
      </w:pPr>
      <w:r>
        <w:lastRenderedPageBreak/>
        <w:t>Bramki:</w:t>
      </w:r>
      <w:r w:rsidR="004C4849">
        <w:t xml:space="preserve"> Drożdż Stanisław</w:t>
      </w:r>
      <w:r w:rsidR="002F6309">
        <w:t xml:space="preserve">, Klamerus  Adrian </w:t>
      </w:r>
      <w:r w:rsidR="004C4849">
        <w:t>- Jurzec Damian, Wróbel Kamil, Sularz Łukasz</w:t>
      </w:r>
      <w:r w:rsidR="002F6309">
        <w:t xml:space="preserve">, Jurzec </w:t>
      </w:r>
      <w:proofErr w:type="spellStart"/>
      <w:r w:rsidR="002F6309">
        <w:t>karol</w:t>
      </w:r>
      <w:proofErr w:type="spellEnd"/>
    </w:p>
    <w:p w:rsidR="00657794" w:rsidRDefault="00657794" w:rsidP="0021781E">
      <w:pPr>
        <w:tabs>
          <w:tab w:val="left" w:pos="3405"/>
        </w:tabs>
      </w:pPr>
      <w:r>
        <w:t>Tabela</w:t>
      </w:r>
      <w:r>
        <w:tab/>
        <w:t>PKT</w:t>
      </w:r>
      <w:r>
        <w:tab/>
      </w:r>
      <w:r>
        <w:tab/>
        <w:t>BR</w:t>
      </w:r>
    </w:p>
    <w:p w:rsidR="00657794" w:rsidRDefault="00657794" w:rsidP="0021781E">
      <w:pPr>
        <w:tabs>
          <w:tab w:val="left" w:pos="3405"/>
        </w:tabs>
      </w:pPr>
      <w:r>
        <w:t>1.</w:t>
      </w:r>
      <w:r w:rsidR="00E2596B">
        <w:t xml:space="preserve"> KS Zakopane</w:t>
      </w:r>
      <w:r w:rsidR="00E2596B">
        <w:tab/>
      </w:r>
      <w:r w:rsidR="00E2596B">
        <w:tab/>
        <w:t>10</w:t>
      </w:r>
      <w:r w:rsidR="00E2596B">
        <w:tab/>
      </w:r>
      <w:r w:rsidR="00E2596B">
        <w:tab/>
        <w:t>9-5</w:t>
      </w:r>
    </w:p>
    <w:p w:rsidR="00657794" w:rsidRDefault="00657794" w:rsidP="0021781E">
      <w:pPr>
        <w:tabs>
          <w:tab w:val="left" w:pos="3405"/>
        </w:tabs>
      </w:pPr>
      <w:r>
        <w:t>2.</w:t>
      </w:r>
      <w:r w:rsidR="00E2596B">
        <w:t xml:space="preserve">Dunajec Ostrowsko </w:t>
      </w:r>
      <w:r w:rsidR="00E2596B">
        <w:tab/>
      </w:r>
      <w:r w:rsidR="00E2596B">
        <w:tab/>
        <w:t>9</w:t>
      </w:r>
      <w:r w:rsidR="00E2596B">
        <w:tab/>
      </w:r>
      <w:r w:rsidR="00E2596B">
        <w:tab/>
        <w:t>11-5</w:t>
      </w:r>
    </w:p>
    <w:p w:rsidR="00657794" w:rsidRDefault="00657794" w:rsidP="0021781E">
      <w:pPr>
        <w:tabs>
          <w:tab w:val="left" w:pos="3405"/>
        </w:tabs>
      </w:pPr>
      <w:r>
        <w:t>3.</w:t>
      </w:r>
      <w:r w:rsidR="00E2596B">
        <w:t xml:space="preserve"> Wierchy Rabka</w:t>
      </w:r>
      <w:r w:rsidR="00E2596B">
        <w:tab/>
      </w:r>
      <w:r w:rsidR="00E2596B">
        <w:tab/>
        <w:t>6</w:t>
      </w:r>
      <w:r w:rsidR="00E2596B">
        <w:tab/>
      </w:r>
      <w:r w:rsidR="00E2596B">
        <w:tab/>
        <w:t>8-8</w:t>
      </w:r>
      <w:r w:rsidR="00E2596B">
        <w:tab/>
      </w:r>
    </w:p>
    <w:p w:rsidR="00657794" w:rsidRDefault="00E2596B" w:rsidP="0021781E">
      <w:pPr>
        <w:tabs>
          <w:tab w:val="left" w:pos="3405"/>
        </w:tabs>
      </w:pPr>
      <w:r>
        <w:t>4. Przełęcz Łopuszna</w:t>
      </w:r>
      <w:r>
        <w:tab/>
      </w:r>
      <w:r>
        <w:tab/>
        <w:t>3</w:t>
      </w:r>
      <w:r>
        <w:tab/>
      </w:r>
      <w:r>
        <w:tab/>
        <w:t>3-8</w:t>
      </w:r>
    </w:p>
    <w:p w:rsidR="0021781E" w:rsidRPr="00750892" w:rsidRDefault="00227F3F" w:rsidP="0021781E">
      <w:pPr>
        <w:tabs>
          <w:tab w:val="left" w:pos="3405"/>
        </w:tabs>
      </w:pPr>
      <w:r>
        <w:t>5.J</w:t>
      </w:r>
      <w:r w:rsidR="00E2596B">
        <w:t>ordan Jordanów</w:t>
      </w:r>
      <w:r w:rsidR="0021781E">
        <w:tab/>
      </w:r>
      <w:r w:rsidR="00E2596B">
        <w:tab/>
        <w:t>1</w:t>
      </w:r>
      <w:r w:rsidR="00E2596B">
        <w:tab/>
      </w:r>
      <w:r w:rsidR="00E2596B">
        <w:tab/>
        <w:t>4-9</w:t>
      </w:r>
    </w:p>
    <w:p w:rsidR="00750892" w:rsidRDefault="00750892" w:rsidP="00E6016A">
      <w:pPr>
        <w:rPr>
          <w:b/>
        </w:rPr>
      </w:pPr>
    </w:p>
    <w:p w:rsidR="00E6016A" w:rsidRPr="00E6016A" w:rsidRDefault="00E6016A" w:rsidP="00E6016A">
      <w:pPr>
        <w:rPr>
          <w:b/>
        </w:rPr>
      </w:pPr>
      <w:r w:rsidRPr="00E6016A">
        <w:rPr>
          <w:b/>
        </w:rPr>
        <w:t>Gr. 2</w:t>
      </w:r>
    </w:p>
    <w:p w:rsidR="00E6016A" w:rsidRDefault="00E6016A" w:rsidP="00E6016A">
      <w:r>
        <w:t>HURAGAN WAKSMUND</w:t>
      </w:r>
    </w:p>
    <w:p w:rsidR="00E6016A" w:rsidRDefault="00E6016A" w:rsidP="00E6016A">
      <w:r>
        <w:t>ORAWA JABŁONKA</w:t>
      </w:r>
    </w:p>
    <w:p w:rsidR="00E6016A" w:rsidRDefault="00E6016A" w:rsidP="00E6016A">
      <w:r>
        <w:t>LUBAŃ MANIOWY</w:t>
      </w:r>
    </w:p>
    <w:p w:rsidR="00E6016A" w:rsidRDefault="00E6016A" w:rsidP="00E6016A">
      <w:r>
        <w:t>LUBAN TYLMANOWA</w:t>
      </w:r>
    </w:p>
    <w:p w:rsidR="00E6016A" w:rsidRDefault="00E6016A" w:rsidP="00E6016A">
      <w:r>
        <w:t>LEPIETNICA KLIKUSZOWA</w:t>
      </w:r>
    </w:p>
    <w:p w:rsidR="00951EBB" w:rsidRDefault="00951EBB" w:rsidP="00E6016A"/>
    <w:p w:rsidR="00951EBB" w:rsidRDefault="00C45858" w:rsidP="00E6016A">
      <w:pPr>
        <w:rPr>
          <w:b/>
        </w:rPr>
      </w:pPr>
      <w:r w:rsidRPr="002C3F41">
        <w:rPr>
          <w:b/>
        </w:rPr>
        <w:t>12:40</w:t>
      </w:r>
      <w:r w:rsidR="001A184B" w:rsidRPr="002C3F41">
        <w:rPr>
          <w:b/>
        </w:rPr>
        <w:t xml:space="preserve"> ORAWA JABŁONKA - LEPIETNICA KLIKUSZOWA</w:t>
      </w:r>
      <w:r w:rsidR="00676082">
        <w:rPr>
          <w:b/>
        </w:rPr>
        <w:t xml:space="preserve"> 0-2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5D70FB">
        <w:t xml:space="preserve"> Czerwiński Adrian</w:t>
      </w:r>
      <w:r w:rsidR="00676082">
        <w:t>, Budziak Marcin</w:t>
      </w:r>
      <w:r w:rsidR="005D70FB">
        <w:t xml:space="preserve"> 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3:00</w:t>
      </w:r>
      <w:r w:rsidR="001A184B" w:rsidRPr="002C3F41">
        <w:rPr>
          <w:b/>
        </w:rPr>
        <w:t xml:space="preserve"> LUBAŃ MANIOWY - LUBAN TYLMANOWA</w:t>
      </w:r>
      <w:r w:rsidR="005C3D31">
        <w:rPr>
          <w:b/>
        </w:rPr>
        <w:t xml:space="preserve"> 1-2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53254A">
        <w:t xml:space="preserve"> Firek Mateusz – </w:t>
      </w:r>
      <w:proofErr w:type="spellStart"/>
      <w:r w:rsidR="005C3D31">
        <w:t>Noworolnik</w:t>
      </w:r>
      <w:proofErr w:type="spellEnd"/>
      <w:r w:rsidR="005C3D31">
        <w:t xml:space="preserve"> Daniel, </w:t>
      </w:r>
      <w:proofErr w:type="spellStart"/>
      <w:r w:rsidR="0053254A">
        <w:t>Bodziarczyk</w:t>
      </w:r>
      <w:proofErr w:type="spellEnd"/>
      <w:r w:rsidR="0053254A">
        <w:t xml:space="preserve"> Paweł 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3:20</w:t>
      </w:r>
      <w:r w:rsidR="001A184B" w:rsidRPr="002C3F41">
        <w:rPr>
          <w:b/>
        </w:rPr>
        <w:t xml:space="preserve"> HURAGAN WAKSMUND - ORAWA JABŁONKA</w:t>
      </w:r>
      <w:r w:rsidR="00EB7B29">
        <w:rPr>
          <w:b/>
        </w:rPr>
        <w:t xml:space="preserve"> 0-4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5C3D31">
        <w:t xml:space="preserve"> </w:t>
      </w:r>
      <w:proofErr w:type="spellStart"/>
      <w:r w:rsidR="003A1086">
        <w:t>Spytkowski</w:t>
      </w:r>
      <w:proofErr w:type="spellEnd"/>
      <w:r w:rsidR="003A1086">
        <w:t xml:space="preserve"> Szymon, </w:t>
      </w:r>
      <w:proofErr w:type="spellStart"/>
      <w:r w:rsidR="003A1086">
        <w:t>Andrasiak</w:t>
      </w:r>
      <w:proofErr w:type="spellEnd"/>
      <w:r w:rsidR="003A1086">
        <w:t xml:space="preserve"> Krzysztof</w:t>
      </w:r>
      <w:r w:rsidR="00EB7B29">
        <w:t xml:space="preserve"> x2, Szlachta Szymon, 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3:40</w:t>
      </w:r>
      <w:r w:rsidR="001A184B" w:rsidRPr="002C3F41">
        <w:rPr>
          <w:b/>
        </w:rPr>
        <w:t xml:space="preserve"> LEPIETNICA KLIKUSZOWA - LUBAŃ MANIOWY</w:t>
      </w:r>
      <w:r w:rsidR="00131AE6">
        <w:rPr>
          <w:b/>
        </w:rPr>
        <w:t xml:space="preserve"> 2-0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F47757">
        <w:t xml:space="preserve"> Czerwiński Adrian</w:t>
      </w:r>
      <w:r w:rsidR="00CB45B8">
        <w:t>, Czerwiński Damian</w:t>
      </w:r>
      <w:r w:rsidR="00F47757">
        <w:t xml:space="preserve">, 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4:00</w:t>
      </w:r>
      <w:r w:rsidR="001A184B" w:rsidRPr="002C3F41">
        <w:rPr>
          <w:b/>
        </w:rPr>
        <w:t xml:space="preserve"> </w:t>
      </w:r>
      <w:r w:rsidR="00BC22DE" w:rsidRPr="002C3F41">
        <w:rPr>
          <w:b/>
        </w:rPr>
        <w:t>HURAGAN WAKSMUND - LUBAN TYLMANOWA</w:t>
      </w:r>
      <w:r w:rsidR="00131AE6">
        <w:rPr>
          <w:b/>
        </w:rPr>
        <w:t xml:space="preserve"> 0-0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4:20</w:t>
      </w:r>
      <w:r w:rsidR="00BC22DE" w:rsidRPr="002C3F41">
        <w:rPr>
          <w:b/>
        </w:rPr>
        <w:t xml:space="preserve"> ORAWA JABŁONKA - LUBAŃ MANIOWY</w:t>
      </w:r>
      <w:r w:rsidR="006A1867">
        <w:rPr>
          <w:b/>
        </w:rPr>
        <w:t xml:space="preserve"> 0-1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6B3093">
        <w:t xml:space="preserve">- </w:t>
      </w:r>
      <w:proofErr w:type="spellStart"/>
      <w:r w:rsidR="006B3093">
        <w:t>Kasica</w:t>
      </w:r>
      <w:proofErr w:type="spellEnd"/>
      <w:r w:rsidR="006B3093">
        <w:t xml:space="preserve"> Kamil 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4:40</w:t>
      </w:r>
      <w:r w:rsidR="00BC22DE" w:rsidRPr="002C3F41">
        <w:rPr>
          <w:b/>
        </w:rPr>
        <w:t xml:space="preserve"> LUBAN TYLMANOWA - LEPIETNICA KLIKUSZOWA</w:t>
      </w:r>
      <w:r w:rsidR="002B5EE3">
        <w:rPr>
          <w:b/>
        </w:rPr>
        <w:t xml:space="preserve"> 1-1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C973F7">
        <w:t xml:space="preserve"> </w:t>
      </w:r>
      <w:proofErr w:type="spellStart"/>
      <w:r w:rsidR="00C973F7">
        <w:t>Noworolnik</w:t>
      </w:r>
      <w:proofErr w:type="spellEnd"/>
      <w:r w:rsidR="00C973F7">
        <w:t xml:space="preserve"> Daniel – </w:t>
      </w:r>
      <w:proofErr w:type="spellStart"/>
      <w:r w:rsidR="00C973F7">
        <w:t>Zeliaś</w:t>
      </w:r>
      <w:proofErr w:type="spellEnd"/>
      <w:r w:rsidR="00C973F7">
        <w:t xml:space="preserve"> Piotr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lastRenderedPageBreak/>
        <w:t>15:00</w:t>
      </w:r>
      <w:r w:rsidR="00BC22DE" w:rsidRPr="002C3F41">
        <w:rPr>
          <w:b/>
        </w:rPr>
        <w:t xml:space="preserve"> LUBAŃ MANIOWY - HURAGAN WAKSMUND</w:t>
      </w:r>
      <w:r w:rsidR="0026616B">
        <w:rPr>
          <w:b/>
        </w:rPr>
        <w:t xml:space="preserve"> 2-0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26616B">
        <w:t xml:space="preserve"> </w:t>
      </w:r>
      <w:proofErr w:type="spellStart"/>
      <w:r w:rsidR="0026616B">
        <w:t>Hagowski</w:t>
      </w:r>
      <w:proofErr w:type="spellEnd"/>
      <w:r w:rsidR="0026616B">
        <w:t xml:space="preserve"> Piotr, </w:t>
      </w:r>
      <w:proofErr w:type="spellStart"/>
      <w:r w:rsidR="0026616B">
        <w:t>Jandura</w:t>
      </w:r>
      <w:proofErr w:type="spellEnd"/>
      <w:r w:rsidR="0026616B">
        <w:t xml:space="preserve"> Andrzej</w:t>
      </w:r>
      <w:r>
        <w:tab/>
      </w:r>
    </w:p>
    <w:p w:rsidR="00951EBB" w:rsidRDefault="00C45858" w:rsidP="00E6016A">
      <w:pPr>
        <w:rPr>
          <w:b/>
        </w:rPr>
      </w:pPr>
      <w:r w:rsidRPr="002C3F41">
        <w:rPr>
          <w:b/>
        </w:rPr>
        <w:t>15:20</w:t>
      </w:r>
      <w:r w:rsidR="00BC22DE" w:rsidRPr="002C3F41">
        <w:rPr>
          <w:b/>
        </w:rPr>
        <w:t xml:space="preserve"> LUBAN TYLMANOWA - ORAWA JABŁONKA</w:t>
      </w:r>
      <w:r w:rsidR="00D20EA8">
        <w:rPr>
          <w:b/>
        </w:rPr>
        <w:t xml:space="preserve"> 0-3</w:t>
      </w:r>
    </w:p>
    <w:p w:rsidR="002C3F41" w:rsidRPr="002C3F41" w:rsidRDefault="002C3F41" w:rsidP="002C3F41">
      <w:pPr>
        <w:tabs>
          <w:tab w:val="left" w:pos="3405"/>
        </w:tabs>
      </w:pPr>
      <w:r>
        <w:t>Bramki:</w:t>
      </w:r>
      <w:r w:rsidR="007253D1">
        <w:t xml:space="preserve">  -</w:t>
      </w:r>
      <w:proofErr w:type="spellStart"/>
      <w:r w:rsidR="007253D1">
        <w:t>Guziak</w:t>
      </w:r>
      <w:proofErr w:type="spellEnd"/>
      <w:r w:rsidR="007253D1">
        <w:t xml:space="preserve"> Rajmund</w:t>
      </w:r>
      <w:r w:rsidR="0023338E">
        <w:t xml:space="preserve">, </w:t>
      </w:r>
      <w:proofErr w:type="spellStart"/>
      <w:r w:rsidR="0023338E">
        <w:t>Stehura</w:t>
      </w:r>
      <w:proofErr w:type="spellEnd"/>
      <w:r w:rsidR="0023338E">
        <w:t xml:space="preserve"> Wojciech</w:t>
      </w:r>
      <w:r w:rsidR="00080FE8">
        <w:t xml:space="preserve">, </w:t>
      </w:r>
      <w:proofErr w:type="spellStart"/>
      <w:r w:rsidR="00080FE8">
        <w:t>Andrasiak</w:t>
      </w:r>
      <w:proofErr w:type="spellEnd"/>
      <w:r w:rsidR="00080FE8">
        <w:t xml:space="preserve"> Krzysztof</w:t>
      </w:r>
    </w:p>
    <w:p w:rsidR="00BC22DE" w:rsidRDefault="00C45858" w:rsidP="00BC22DE">
      <w:pPr>
        <w:rPr>
          <w:b/>
        </w:rPr>
      </w:pPr>
      <w:r w:rsidRPr="002C3F41">
        <w:rPr>
          <w:b/>
        </w:rPr>
        <w:t>15:40</w:t>
      </w:r>
      <w:r w:rsidR="00BC22DE" w:rsidRPr="002C3F41">
        <w:rPr>
          <w:b/>
        </w:rPr>
        <w:t xml:space="preserve"> LEPIETNICA KLIKUSZOWA - HURAGAN WAKSMUND</w:t>
      </w:r>
      <w:r w:rsidR="00D8472F">
        <w:rPr>
          <w:b/>
        </w:rPr>
        <w:t xml:space="preserve"> </w:t>
      </w:r>
      <w:r w:rsidR="00100D96">
        <w:rPr>
          <w:b/>
        </w:rPr>
        <w:t>2-1</w:t>
      </w:r>
    </w:p>
    <w:p w:rsidR="002C3F41" w:rsidRPr="00750892" w:rsidRDefault="00100D96" w:rsidP="002C3F41">
      <w:pPr>
        <w:tabs>
          <w:tab w:val="left" w:pos="3405"/>
        </w:tabs>
      </w:pPr>
      <w:r>
        <w:t xml:space="preserve">Bramki: Marszałek Kamil, Chorążak Kamil - </w:t>
      </w:r>
      <w:proofErr w:type="spellStart"/>
      <w:r>
        <w:t>Cze</w:t>
      </w:r>
      <w:r w:rsidR="00D20EA8">
        <w:t>wiński</w:t>
      </w:r>
      <w:proofErr w:type="spellEnd"/>
      <w:r w:rsidR="00D20EA8">
        <w:t xml:space="preserve"> Damian,</w:t>
      </w:r>
    </w:p>
    <w:p w:rsidR="002C3F41" w:rsidRDefault="00DF6406" w:rsidP="00BC22DE">
      <w:pPr>
        <w:rPr>
          <w:b/>
        </w:rPr>
      </w:pPr>
      <w:r>
        <w:rPr>
          <w:b/>
        </w:rPr>
        <w:t>Tabe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KT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</w:p>
    <w:p w:rsidR="00DF6406" w:rsidRDefault="00DF6406" w:rsidP="00BC22DE">
      <w:pPr>
        <w:rPr>
          <w:b/>
        </w:rPr>
      </w:pPr>
      <w:r>
        <w:rPr>
          <w:b/>
        </w:rPr>
        <w:t>1.Lepietnica Klikuszo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</w:t>
      </w:r>
      <w:r>
        <w:rPr>
          <w:b/>
        </w:rPr>
        <w:tab/>
      </w:r>
      <w:r>
        <w:rPr>
          <w:b/>
        </w:rPr>
        <w:tab/>
        <w:t>6-3</w:t>
      </w:r>
      <w:r>
        <w:rPr>
          <w:b/>
        </w:rPr>
        <w:tab/>
      </w:r>
    </w:p>
    <w:p w:rsidR="00DF6406" w:rsidRDefault="00DF6406" w:rsidP="00BC22DE">
      <w:pPr>
        <w:rPr>
          <w:b/>
        </w:rPr>
      </w:pPr>
      <w:r>
        <w:rPr>
          <w:b/>
        </w:rPr>
        <w:t>2.Lubań Maniow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</w:r>
      <w:r>
        <w:rPr>
          <w:b/>
        </w:rPr>
        <w:tab/>
        <w:t>4-4</w:t>
      </w:r>
    </w:p>
    <w:p w:rsidR="00DF6406" w:rsidRDefault="00DF6406" w:rsidP="00BC22DE">
      <w:pPr>
        <w:rPr>
          <w:b/>
        </w:rPr>
      </w:pPr>
      <w:r>
        <w:rPr>
          <w:b/>
        </w:rPr>
        <w:t>3.Orawa Jabłon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  <w:r>
        <w:rPr>
          <w:b/>
        </w:rPr>
        <w:tab/>
      </w:r>
      <w:r>
        <w:rPr>
          <w:b/>
        </w:rPr>
        <w:tab/>
        <w:t>7-3</w:t>
      </w:r>
    </w:p>
    <w:p w:rsidR="00DF6406" w:rsidRDefault="00DF6406" w:rsidP="00BC22DE">
      <w:pPr>
        <w:rPr>
          <w:b/>
        </w:rPr>
      </w:pPr>
      <w:r>
        <w:rPr>
          <w:b/>
        </w:rPr>
        <w:t>4.Lubań Tylmano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>
        <w:rPr>
          <w:b/>
        </w:rPr>
        <w:tab/>
      </w:r>
      <w:r>
        <w:rPr>
          <w:b/>
        </w:rPr>
        <w:tab/>
        <w:t>3-4</w:t>
      </w:r>
    </w:p>
    <w:p w:rsidR="00DF6406" w:rsidRPr="002C3F41" w:rsidRDefault="00DF6406" w:rsidP="00BC22DE">
      <w:pPr>
        <w:rPr>
          <w:b/>
        </w:rPr>
      </w:pPr>
      <w:r>
        <w:rPr>
          <w:b/>
        </w:rPr>
        <w:t>5.Huragan Waksm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>
        <w:rPr>
          <w:b/>
        </w:rPr>
        <w:tab/>
      </w:r>
      <w:r>
        <w:rPr>
          <w:b/>
        </w:rPr>
        <w:tab/>
        <w:t>2-7</w:t>
      </w:r>
    </w:p>
    <w:p w:rsidR="00951EBB" w:rsidRDefault="00951EBB" w:rsidP="00E6016A"/>
    <w:p w:rsidR="00750892" w:rsidRDefault="00750892" w:rsidP="00E6016A"/>
    <w:p w:rsidR="002C3F41" w:rsidRDefault="002C3F41" w:rsidP="00E6016A"/>
    <w:p w:rsidR="002C3F41" w:rsidRDefault="002C3F41" w:rsidP="00E6016A"/>
    <w:p w:rsidR="00750892" w:rsidRDefault="00750892" w:rsidP="00750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RZY STARSI – 24.01.2015R. – NIEDZIELA</w:t>
      </w:r>
    </w:p>
    <w:p w:rsidR="00750892" w:rsidRDefault="00750892" w:rsidP="00750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A SPORTOWA W NOWYM TARGU</w:t>
      </w:r>
    </w:p>
    <w:p w:rsidR="00750892" w:rsidRPr="00617C1C" w:rsidRDefault="00750892" w:rsidP="00750892">
      <w:pPr>
        <w:jc w:val="center"/>
        <w:rPr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  <w:shd w:val="clear" w:color="auto" w:fill="FAFBF8"/>
        </w:rPr>
        <w:t>OŚ. NIWA 4C</w:t>
      </w:r>
    </w:p>
    <w:p w:rsidR="00951EBB" w:rsidRDefault="00505079" w:rsidP="00E6016A">
      <w:r>
        <w:t>FINAŁ</w:t>
      </w:r>
    </w:p>
    <w:p w:rsidR="00B23DC1" w:rsidRDefault="00B23DC1" w:rsidP="00E6016A"/>
    <w:p w:rsidR="00B23DC1" w:rsidRDefault="00B23DC1" w:rsidP="00E6016A">
      <w:r>
        <w:t>1.</w:t>
      </w:r>
      <w:r w:rsidR="00D20EA8">
        <w:t>Ks Zakopane</w:t>
      </w:r>
    </w:p>
    <w:p w:rsidR="00B23DC1" w:rsidRDefault="00B23DC1" w:rsidP="00E6016A">
      <w:r>
        <w:t>2.</w:t>
      </w:r>
      <w:r w:rsidR="00D20EA8">
        <w:t>Dunajec Ostrowsko</w:t>
      </w:r>
    </w:p>
    <w:p w:rsidR="00B23DC1" w:rsidRDefault="00B23DC1" w:rsidP="00E6016A">
      <w:r>
        <w:t>3.</w:t>
      </w:r>
      <w:r w:rsidR="00D20EA8">
        <w:t xml:space="preserve">Lepietnica Klikuszowa </w:t>
      </w:r>
    </w:p>
    <w:p w:rsidR="00B23DC1" w:rsidRDefault="00B23DC1" w:rsidP="00E6016A">
      <w:r>
        <w:t>4.</w:t>
      </w:r>
      <w:r w:rsidR="00527E63">
        <w:t>Lubań Maniowy</w:t>
      </w:r>
    </w:p>
    <w:p w:rsidR="00937F8F" w:rsidRDefault="00937F8F" w:rsidP="00E6016A"/>
    <w:p w:rsidR="00937F8F" w:rsidRPr="000F5544" w:rsidRDefault="008C0999" w:rsidP="00E6016A">
      <w:pPr>
        <w:rPr>
          <w:b/>
        </w:rPr>
      </w:pPr>
      <w:r w:rsidRPr="000F5544">
        <w:rPr>
          <w:b/>
        </w:rPr>
        <w:t>Lepietnica Klikuszowa – Lubań Maniowy</w:t>
      </w:r>
      <w:r w:rsidR="003B3EED">
        <w:rPr>
          <w:b/>
        </w:rPr>
        <w:t xml:space="preserve"> 0-6</w:t>
      </w:r>
    </w:p>
    <w:p w:rsidR="008C0999" w:rsidRDefault="008C0999" w:rsidP="00E6016A">
      <w:r>
        <w:t>Bramki: Kopytko Dawid</w:t>
      </w:r>
      <w:r w:rsidR="000F5544">
        <w:t xml:space="preserve">, Firek Mateusz x2, </w:t>
      </w:r>
      <w:proofErr w:type="spellStart"/>
      <w:r w:rsidR="000F5544">
        <w:t>Jandura</w:t>
      </w:r>
      <w:proofErr w:type="spellEnd"/>
      <w:r w:rsidR="000F5544">
        <w:t xml:space="preserve"> Andrzej x2, </w:t>
      </w:r>
      <w:r w:rsidR="003B3EED">
        <w:t>Knapczyk Karol.</w:t>
      </w:r>
    </w:p>
    <w:p w:rsidR="00937F8F" w:rsidRPr="000F5544" w:rsidRDefault="008C0999" w:rsidP="00E6016A">
      <w:pPr>
        <w:rPr>
          <w:b/>
        </w:rPr>
      </w:pPr>
      <w:r w:rsidRPr="000F5544">
        <w:rPr>
          <w:b/>
        </w:rPr>
        <w:t>Dunajec Ostrowsko – KS Zakopane</w:t>
      </w:r>
      <w:r w:rsidR="00184EC5">
        <w:rPr>
          <w:b/>
        </w:rPr>
        <w:t xml:space="preserve"> 4-0</w:t>
      </w:r>
    </w:p>
    <w:p w:rsidR="00937F8F" w:rsidRDefault="008C0999" w:rsidP="00E6016A">
      <w:r>
        <w:t>Bramki:</w:t>
      </w:r>
      <w:r w:rsidR="00462164">
        <w:t xml:space="preserve"> Lubarda Bartłomiej, </w:t>
      </w:r>
      <w:proofErr w:type="spellStart"/>
      <w:r w:rsidR="00462164">
        <w:t>Zagata</w:t>
      </w:r>
      <w:proofErr w:type="spellEnd"/>
      <w:r w:rsidR="00462164">
        <w:t xml:space="preserve"> Przemysław</w:t>
      </w:r>
      <w:r w:rsidR="00184EC5">
        <w:t xml:space="preserve"> x3</w:t>
      </w:r>
    </w:p>
    <w:p w:rsidR="008C0999" w:rsidRPr="000F5544" w:rsidRDefault="008C0999" w:rsidP="00E6016A">
      <w:pPr>
        <w:rPr>
          <w:b/>
        </w:rPr>
      </w:pPr>
      <w:r w:rsidRPr="000F5544">
        <w:rPr>
          <w:b/>
        </w:rPr>
        <w:lastRenderedPageBreak/>
        <w:t>Lepietnica Klikuszowa – KS Zakopane</w:t>
      </w:r>
      <w:r w:rsidR="00184EC5">
        <w:rPr>
          <w:b/>
        </w:rPr>
        <w:t xml:space="preserve"> </w:t>
      </w:r>
      <w:r w:rsidR="001C75C4">
        <w:rPr>
          <w:b/>
        </w:rPr>
        <w:t>0-3</w:t>
      </w:r>
    </w:p>
    <w:p w:rsidR="008C0999" w:rsidRDefault="008C0999" w:rsidP="00E6016A">
      <w:r>
        <w:t>Bramki:</w:t>
      </w:r>
      <w:r w:rsidR="006D4B42">
        <w:t xml:space="preserve"> Kasperczyk Jakub, Stalmach Kamil, Stalmach Szymon</w:t>
      </w:r>
    </w:p>
    <w:p w:rsidR="008C0999" w:rsidRPr="000F5544" w:rsidRDefault="008C0999" w:rsidP="00E6016A">
      <w:pPr>
        <w:rPr>
          <w:b/>
        </w:rPr>
      </w:pPr>
      <w:r w:rsidRPr="000F5544">
        <w:rPr>
          <w:b/>
        </w:rPr>
        <w:t>Lubań Maniowy – Dunajec Ostrowsko</w:t>
      </w:r>
      <w:r w:rsidR="00F579C6">
        <w:rPr>
          <w:b/>
        </w:rPr>
        <w:t xml:space="preserve"> 1-1</w:t>
      </w:r>
    </w:p>
    <w:p w:rsidR="008C0999" w:rsidRDefault="008C0999" w:rsidP="00E6016A">
      <w:r>
        <w:t>Bramki:</w:t>
      </w:r>
      <w:r w:rsidR="001C75C4">
        <w:t xml:space="preserve"> Kopytko Dawid </w:t>
      </w:r>
      <w:r w:rsidR="00F579C6">
        <w:t xml:space="preserve">– </w:t>
      </w:r>
      <w:proofErr w:type="spellStart"/>
      <w:r w:rsidR="00F579C6">
        <w:t>Zagata</w:t>
      </w:r>
      <w:proofErr w:type="spellEnd"/>
      <w:r w:rsidR="00F579C6">
        <w:t xml:space="preserve"> Przemysław</w:t>
      </w:r>
    </w:p>
    <w:p w:rsidR="008C0999" w:rsidRPr="000F5544" w:rsidRDefault="008C0999" w:rsidP="00E6016A">
      <w:pPr>
        <w:rPr>
          <w:b/>
        </w:rPr>
      </w:pPr>
      <w:r w:rsidRPr="000F5544">
        <w:rPr>
          <w:b/>
        </w:rPr>
        <w:t>Lepietnica Klikuszowa – Dunajec Ostrowsko</w:t>
      </w:r>
      <w:r w:rsidR="0005441B">
        <w:rPr>
          <w:b/>
        </w:rPr>
        <w:t xml:space="preserve"> 1-2</w:t>
      </w:r>
    </w:p>
    <w:p w:rsidR="008C0999" w:rsidRDefault="008C0999" w:rsidP="00E6016A">
      <w:r>
        <w:t>Bramki:</w:t>
      </w:r>
      <w:r w:rsidR="005218B1">
        <w:t xml:space="preserve"> </w:t>
      </w:r>
      <w:proofErr w:type="spellStart"/>
      <w:r w:rsidR="005218B1">
        <w:t>Zeliaś</w:t>
      </w:r>
      <w:proofErr w:type="spellEnd"/>
      <w:r w:rsidR="005218B1">
        <w:t xml:space="preserve"> Piotr- </w:t>
      </w:r>
      <w:proofErr w:type="spellStart"/>
      <w:r w:rsidR="005218B1">
        <w:t>Zagata</w:t>
      </w:r>
      <w:proofErr w:type="spellEnd"/>
      <w:r w:rsidR="005218B1">
        <w:t xml:space="preserve"> Przemysław 2x</w:t>
      </w:r>
    </w:p>
    <w:p w:rsidR="00E6016A" w:rsidRDefault="008C0999" w:rsidP="00E6016A">
      <w:pPr>
        <w:rPr>
          <w:b/>
        </w:rPr>
      </w:pPr>
      <w:r w:rsidRPr="000F5544">
        <w:rPr>
          <w:b/>
        </w:rPr>
        <w:t>KS Zakopane – Lubań Maniowy</w:t>
      </w:r>
      <w:r w:rsidR="00220390">
        <w:rPr>
          <w:b/>
        </w:rPr>
        <w:t xml:space="preserve"> 1-2</w:t>
      </w:r>
    </w:p>
    <w:p w:rsidR="00462164" w:rsidRPr="00462164" w:rsidRDefault="00462164" w:rsidP="00E6016A">
      <w:r w:rsidRPr="00462164">
        <w:t>Bramki:</w:t>
      </w:r>
      <w:r w:rsidR="00EA05C6">
        <w:t xml:space="preserve"> Pawlikowski Bartłomiej -</w:t>
      </w:r>
      <w:r w:rsidR="00777D5A">
        <w:t xml:space="preserve"> Firek Mateusz</w:t>
      </w:r>
      <w:r w:rsidR="00805D77">
        <w:t>, Kopytko  Dawid</w:t>
      </w:r>
    </w:p>
    <w:p w:rsidR="00E6016A" w:rsidRDefault="00E6016A" w:rsidP="00E6016A"/>
    <w:p w:rsidR="00220390" w:rsidRDefault="00220390" w:rsidP="00E6016A">
      <w:r>
        <w:t xml:space="preserve">Tabela.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kt</w:t>
      </w:r>
      <w:proofErr w:type="spellEnd"/>
      <w:r>
        <w:tab/>
      </w:r>
      <w:r>
        <w:tab/>
        <w:t>br.</w:t>
      </w:r>
    </w:p>
    <w:p w:rsidR="00220390" w:rsidRDefault="00220390" w:rsidP="00220390">
      <w:pPr>
        <w:pStyle w:val="Akapitzlist"/>
        <w:numPr>
          <w:ilvl w:val="0"/>
          <w:numId w:val="1"/>
        </w:numPr>
      </w:pPr>
      <w:r>
        <w:t>Lubań Maniowy</w:t>
      </w:r>
      <w:r>
        <w:tab/>
      </w:r>
      <w:r>
        <w:tab/>
        <w:t>7</w:t>
      </w:r>
      <w:r>
        <w:tab/>
      </w:r>
      <w:r>
        <w:tab/>
        <w:t>9-2</w:t>
      </w:r>
    </w:p>
    <w:p w:rsidR="00220390" w:rsidRDefault="00220390" w:rsidP="00220390">
      <w:pPr>
        <w:pStyle w:val="Akapitzlist"/>
        <w:numPr>
          <w:ilvl w:val="0"/>
          <w:numId w:val="1"/>
        </w:numPr>
      </w:pPr>
      <w:r>
        <w:t>Dunajec Ostrowsko</w:t>
      </w:r>
      <w:r>
        <w:tab/>
      </w:r>
      <w:r>
        <w:tab/>
        <w:t>7</w:t>
      </w:r>
      <w:r>
        <w:tab/>
      </w:r>
      <w:r>
        <w:tab/>
        <w:t>7-2</w:t>
      </w:r>
    </w:p>
    <w:p w:rsidR="00220390" w:rsidRDefault="00220390" w:rsidP="00220390">
      <w:pPr>
        <w:pStyle w:val="Akapitzlist"/>
        <w:numPr>
          <w:ilvl w:val="0"/>
          <w:numId w:val="1"/>
        </w:numPr>
      </w:pPr>
      <w:r>
        <w:t>KS Zakopane</w:t>
      </w:r>
      <w:r>
        <w:tab/>
      </w:r>
      <w:r>
        <w:tab/>
      </w:r>
      <w:r>
        <w:tab/>
        <w:t>3</w:t>
      </w:r>
      <w:r>
        <w:tab/>
      </w:r>
      <w:r>
        <w:tab/>
        <w:t>4-6</w:t>
      </w:r>
    </w:p>
    <w:p w:rsidR="00220390" w:rsidRDefault="00220390" w:rsidP="00220390">
      <w:pPr>
        <w:pStyle w:val="Akapitzlist"/>
        <w:numPr>
          <w:ilvl w:val="0"/>
          <w:numId w:val="1"/>
        </w:numPr>
      </w:pPr>
      <w:r>
        <w:t xml:space="preserve">Lepietnica Klikuszowa </w:t>
      </w:r>
      <w:r>
        <w:tab/>
      </w:r>
      <w:r>
        <w:tab/>
        <w:t>0</w:t>
      </w:r>
      <w:r>
        <w:tab/>
      </w:r>
      <w:r>
        <w:tab/>
        <w:t>1-11</w:t>
      </w:r>
    </w:p>
    <w:p w:rsidR="00220390" w:rsidRDefault="00220390" w:rsidP="00E6016A"/>
    <w:sectPr w:rsidR="00220390" w:rsidSect="00E6016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24AC5"/>
    <w:multiLevelType w:val="hybridMultilevel"/>
    <w:tmpl w:val="3802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DE5"/>
    <w:rsid w:val="0005441B"/>
    <w:rsid w:val="00080FE8"/>
    <w:rsid w:val="000E2ECE"/>
    <w:rsid w:val="000F5544"/>
    <w:rsid w:val="00100D96"/>
    <w:rsid w:val="00131AE6"/>
    <w:rsid w:val="00184EC5"/>
    <w:rsid w:val="001A184B"/>
    <w:rsid w:val="001B78AD"/>
    <w:rsid w:val="001C75C4"/>
    <w:rsid w:val="0021781E"/>
    <w:rsid w:val="00220390"/>
    <w:rsid w:val="00222DCA"/>
    <w:rsid w:val="00225A0E"/>
    <w:rsid w:val="00227F3F"/>
    <w:rsid w:val="0023338E"/>
    <w:rsid w:val="002373F7"/>
    <w:rsid w:val="00264593"/>
    <w:rsid w:val="0026616B"/>
    <w:rsid w:val="002B5EE3"/>
    <w:rsid w:val="002C3F41"/>
    <w:rsid w:val="002F6309"/>
    <w:rsid w:val="00353DE5"/>
    <w:rsid w:val="00363430"/>
    <w:rsid w:val="003A1086"/>
    <w:rsid w:val="003B3EED"/>
    <w:rsid w:val="003B4437"/>
    <w:rsid w:val="00462164"/>
    <w:rsid w:val="00472A18"/>
    <w:rsid w:val="00496D5A"/>
    <w:rsid w:val="004C4849"/>
    <w:rsid w:val="004F4352"/>
    <w:rsid w:val="00505079"/>
    <w:rsid w:val="005218B1"/>
    <w:rsid w:val="00527E63"/>
    <w:rsid w:val="0053254A"/>
    <w:rsid w:val="00535C16"/>
    <w:rsid w:val="005911C8"/>
    <w:rsid w:val="005C3D31"/>
    <w:rsid w:val="005D70FB"/>
    <w:rsid w:val="00657794"/>
    <w:rsid w:val="00676082"/>
    <w:rsid w:val="006A1867"/>
    <w:rsid w:val="006B3093"/>
    <w:rsid w:val="006C30AC"/>
    <w:rsid w:val="006D4B42"/>
    <w:rsid w:val="007253D1"/>
    <w:rsid w:val="00750892"/>
    <w:rsid w:val="00752E37"/>
    <w:rsid w:val="00754FD9"/>
    <w:rsid w:val="00766ABF"/>
    <w:rsid w:val="00777D5A"/>
    <w:rsid w:val="00791148"/>
    <w:rsid w:val="007A6D41"/>
    <w:rsid w:val="007C5F77"/>
    <w:rsid w:val="007D03B6"/>
    <w:rsid w:val="007F5AED"/>
    <w:rsid w:val="00805D77"/>
    <w:rsid w:val="00830292"/>
    <w:rsid w:val="008C0999"/>
    <w:rsid w:val="00925DA6"/>
    <w:rsid w:val="00937F8F"/>
    <w:rsid w:val="00951EBB"/>
    <w:rsid w:val="00982F75"/>
    <w:rsid w:val="009B083A"/>
    <w:rsid w:val="00A82DDA"/>
    <w:rsid w:val="00AD21FD"/>
    <w:rsid w:val="00B23DC1"/>
    <w:rsid w:val="00BC22DE"/>
    <w:rsid w:val="00C45858"/>
    <w:rsid w:val="00C921A1"/>
    <w:rsid w:val="00C973F7"/>
    <w:rsid w:val="00CB45B8"/>
    <w:rsid w:val="00D048AA"/>
    <w:rsid w:val="00D20EA8"/>
    <w:rsid w:val="00D8472F"/>
    <w:rsid w:val="00DF6406"/>
    <w:rsid w:val="00E0156E"/>
    <w:rsid w:val="00E14E42"/>
    <w:rsid w:val="00E2596B"/>
    <w:rsid w:val="00E517C1"/>
    <w:rsid w:val="00E6016A"/>
    <w:rsid w:val="00EA05C6"/>
    <w:rsid w:val="00EB7B29"/>
    <w:rsid w:val="00F47757"/>
    <w:rsid w:val="00F5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D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242E-CEF5-4FF0-80CB-4BB46C7A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11</cp:revision>
  <dcterms:created xsi:type="dcterms:W3CDTF">2016-01-23T14:39:00Z</dcterms:created>
  <dcterms:modified xsi:type="dcterms:W3CDTF">2016-01-24T16:01:00Z</dcterms:modified>
</cp:coreProperties>
</file>